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37EB" w14:textId="32D3B3E9" w:rsidR="00121C12" w:rsidRPr="00287DD2" w:rsidRDefault="00121C12" w:rsidP="00121C12">
      <w:pPr>
        <w:jc w:val="left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B87170">
        <w:rPr>
          <w:rFonts w:ascii="ＭＳ 明朝" w:hAnsi="ＭＳ 明朝" w:hint="eastAsia"/>
          <w:szCs w:val="21"/>
        </w:rPr>
        <w:t>６</w:t>
      </w:r>
      <w:r w:rsidRPr="00287DD2">
        <w:rPr>
          <w:rFonts w:ascii="ＭＳ 明朝" w:hAnsi="ＭＳ 明朝" w:hint="eastAsia"/>
          <w:szCs w:val="21"/>
        </w:rPr>
        <w:t>号）</w:t>
      </w:r>
    </w:p>
    <w:tbl>
      <w:tblPr>
        <w:tblpPr w:leftFromText="142" w:rightFromText="142" w:vertAnchor="text" w:horzAnchor="margin" w:tblpY="9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1560"/>
        <w:gridCol w:w="1842"/>
      </w:tblGrid>
      <w:tr w:rsidR="00121C12" w:rsidRPr="00287DD2" w14:paraId="3CC95543" w14:textId="77777777" w:rsidTr="00121C12">
        <w:trPr>
          <w:trHeight w:val="97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3DE0C0" w14:textId="62B937D2" w:rsidR="00121C12" w:rsidRPr="00287DD2" w:rsidRDefault="00121C12" w:rsidP="00546D6C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E4104C" w14:textId="34EF7DC8" w:rsidR="00121C12" w:rsidRPr="00287DD2" w:rsidRDefault="00121C12" w:rsidP="00546D6C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DBD16" w14:textId="77777777" w:rsidR="00121C12" w:rsidRDefault="00121C12" w:rsidP="00546D6C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相手</w:t>
            </w:r>
            <w:r>
              <w:rPr>
                <w:rFonts w:ascii="ＭＳ 明朝" w:hAnsi="ＭＳ 明朝" w:hint="eastAsia"/>
                <w:szCs w:val="21"/>
              </w:rPr>
              <w:t>方</w:t>
            </w:r>
          </w:p>
          <w:p w14:paraId="7A5218AF" w14:textId="07128098" w:rsidR="007D10D1" w:rsidRPr="00287DD2" w:rsidRDefault="007D10D1" w:rsidP="00546D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自治体・官公庁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F30D" w14:textId="77777777" w:rsidR="00121C12" w:rsidRPr="00287DD2" w:rsidRDefault="00121C12" w:rsidP="00546D6C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E0EC4" w14:textId="77777777" w:rsidR="00121C12" w:rsidRPr="00287DD2" w:rsidRDefault="00121C12" w:rsidP="00546D6C">
            <w:pPr>
              <w:jc w:val="center"/>
              <w:rPr>
                <w:rFonts w:ascii="ＭＳ 明朝" w:hAnsi="ＭＳ 明朝"/>
                <w:szCs w:val="21"/>
              </w:rPr>
            </w:pPr>
            <w:r w:rsidRPr="00287DD2">
              <w:rPr>
                <w:rFonts w:ascii="ＭＳ 明朝" w:hAnsi="ＭＳ 明朝" w:hint="eastAsia"/>
                <w:szCs w:val="21"/>
              </w:rPr>
              <w:t>契約期間</w:t>
            </w:r>
          </w:p>
        </w:tc>
      </w:tr>
      <w:tr w:rsidR="00121C12" w:rsidRPr="00287DD2" w14:paraId="146D1EEE" w14:textId="77777777" w:rsidTr="00C94B91">
        <w:trPr>
          <w:trHeight w:val="1141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691EC3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5B3A17D6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56853EE8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12D8BFF0" w14:textId="5EB1653A" w:rsidR="00C94B91" w:rsidRPr="00287DD2" w:rsidRDefault="00C94B91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481070" w14:textId="77777777" w:rsidR="00121C12" w:rsidRPr="00287DD2" w:rsidRDefault="00121C12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5FA6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174E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67E76B" w14:textId="77777777" w:rsidR="00121C12" w:rsidRPr="00287DD2" w:rsidRDefault="00121C12" w:rsidP="00546D6C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6825FD23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121C12" w:rsidRPr="00287DD2" w14:paraId="1F5CE9EA" w14:textId="77777777" w:rsidTr="00C94B91">
        <w:trPr>
          <w:trHeight w:val="885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832772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30F69DAE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66D1180C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39484390" w14:textId="000BFC0C" w:rsidR="00C94B91" w:rsidRPr="00287DD2" w:rsidRDefault="00C94B91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54C082" w14:textId="77777777" w:rsidR="00121C12" w:rsidRPr="00287DD2" w:rsidRDefault="00121C12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A02DB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7E47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8520CA" w14:textId="77777777" w:rsidR="00121C12" w:rsidRPr="00287DD2" w:rsidRDefault="00121C12" w:rsidP="00546D6C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2A47CBA9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121C12" w:rsidRPr="00287DD2" w14:paraId="3C9021B6" w14:textId="77777777" w:rsidTr="00C94B91">
        <w:trPr>
          <w:trHeight w:val="933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1BC1E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4D57F56E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454A9DAB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4A866F7A" w14:textId="426F5CDF" w:rsidR="00C94B91" w:rsidRPr="00287DD2" w:rsidRDefault="00C94B91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26F8160" w14:textId="77777777" w:rsidR="00121C12" w:rsidRPr="00287DD2" w:rsidRDefault="00121C12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3027D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3B3F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49E74" w14:textId="77777777" w:rsidR="00121C12" w:rsidRPr="00287DD2" w:rsidRDefault="00121C12" w:rsidP="00546D6C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5F7F9551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121C12" w:rsidRPr="00287DD2" w14:paraId="00DF0716" w14:textId="77777777" w:rsidTr="00C94B91">
        <w:trPr>
          <w:trHeight w:val="883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19A2A" w14:textId="77777777" w:rsidR="00121C12" w:rsidRDefault="00121C12" w:rsidP="00546D6C">
            <w:pPr>
              <w:rPr>
                <w:rFonts w:ascii="ＭＳ 明朝" w:hAnsi="ＭＳ 明朝"/>
                <w:szCs w:val="21"/>
              </w:rPr>
            </w:pPr>
          </w:p>
          <w:p w14:paraId="742AADC0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74950274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006A226E" w14:textId="24588FE5" w:rsidR="00C94B91" w:rsidRPr="00287DD2" w:rsidRDefault="00C94B91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2B78B3D" w14:textId="77777777" w:rsidR="00121C12" w:rsidRPr="00287DD2" w:rsidRDefault="00121C12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55C41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1EB1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314D7" w14:textId="77777777" w:rsidR="00121C12" w:rsidRPr="00287DD2" w:rsidRDefault="00121C12" w:rsidP="00546D6C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515339D8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  <w:tr w:rsidR="00121C12" w:rsidRPr="00287DD2" w14:paraId="1AD05E7A" w14:textId="77777777" w:rsidTr="00C94B91">
        <w:trPr>
          <w:trHeight w:val="84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4D18C" w14:textId="77777777" w:rsidR="00121C12" w:rsidRDefault="00121C12" w:rsidP="00546D6C">
            <w:pPr>
              <w:rPr>
                <w:rFonts w:ascii="ＭＳ 明朝" w:hAnsi="ＭＳ 明朝"/>
                <w:szCs w:val="21"/>
              </w:rPr>
            </w:pPr>
          </w:p>
          <w:p w14:paraId="277E4739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521C78E1" w14:textId="77777777" w:rsidR="00C94B91" w:rsidRDefault="00C94B91" w:rsidP="00546D6C">
            <w:pPr>
              <w:rPr>
                <w:rFonts w:ascii="ＭＳ 明朝" w:hAnsi="ＭＳ 明朝"/>
                <w:szCs w:val="21"/>
              </w:rPr>
            </w:pPr>
          </w:p>
          <w:p w14:paraId="071F94E3" w14:textId="327F20DC" w:rsidR="00C94B91" w:rsidRPr="00287DD2" w:rsidRDefault="00C94B91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9F7D4A" w14:textId="77777777" w:rsidR="00121C12" w:rsidRPr="00287DD2" w:rsidRDefault="00121C12" w:rsidP="00546D6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66766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783E" w14:textId="77777777" w:rsidR="00121C12" w:rsidRPr="00287DD2" w:rsidRDefault="00121C12" w:rsidP="00546D6C">
            <w:pPr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6A13E" w14:textId="77777777" w:rsidR="00121C12" w:rsidRPr="00287DD2" w:rsidRDefault="00121C12" w:rsidP="00546D6C">
            <w:pPr>
              <w:tabs>
                <w:tab w:val="left" w:pos="1857"/>
              </w:tabs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  <w:p w14:paraId="07747C47" w14:textId="77777777" w:rsidR="00121C12" w:rsidRPr="00287DD2" w:rsidRDefault="00121C12" w:rsidP="00546D6C">
            <w:pPr>
              <w:tabs>
                <w:tab w:val="left" w:pos="1857"/>
              </w:tabs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～</w:t>
            </w:r>
            <w:r w:rsidRPr="00287DD2">
              <w:rPr>
                <w:rFonts w:ascii="ＭＳ 明朝" w:hAnsi="ＭＳ 明朝" w:hint="eastAsia"/>
                <w:sz w:val="16"/>
                <w:szCs w:val="16"/>
              </w:rPr>
              <w:t xml:space="preserve">　　年　　月　　日</w:t>
            </w:r>
          </w:p>
        </w:tc>
      </w:tr>
    </w:tbl>
    <w:p w14:paraId="0440A963" w14:textId="3CC8470F" w:rsidR="00121C12" w:rsidRDefault="007D10D1" w:rsidP="007D10D1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≪</w:t>
      </w:r>
      <w:r w:rsidR="00121C12">
        <w:rPr>
          <w:rFonts w:ascii="ＭＳ 明朝" w:hAnsi="ＭＳ 明朝" w:hint="eastAsia"/>
          <w:sz w:val="32"/>
        </w:rPr>
        <w:t>事業実績一覧</w:t>
      </w:r>
      <w:r>
        <w:rPr>
          <w:rFonts w:ascii="ＭＳ 明朝" w:hAnsi="ＭＳ 明朝" w:hint="eastAsia"/>
          <w:sz w:val="32"/>
        </w:rPr>
        <w:t>≫</w:t>
      </w:r>
    </w:p>
    <w:p w14:paraId="35968FDF" w14:textId="525A6B9E" w:rsidR="00121C12" w:rsidRDefault="00121C12" w:rsidP="00121C12">
      <w:pPr>
        <w:rPr>
          <w:rFonts w:ascii="ＭＳ 明朝" w:hAnsi="ＭＳ 明朝"/>
          <w:bCs/>
          <w:szCs w:val="21"/>
        </w:rPr>
      </w:pPr>
      <w:r w:rsidRPr="004E0B38">
        <w:rPr>
          <w:rFonts w:ascii="ＭＳ 明朝" w:hAnsi="ＭＳ 明朝" w:hint="eastAsia"/>
          <w:bCs/>
          <w:szCs w:val="21"/>
        </w:rPr>
        <w:t>※</w:t>
      </w:r>
      <w:bookmarkStart w:id="0" w:name="_Hlk18672869"/>
      <w:r>
        <w:rPr>
          <w:rFonts w:ascii="ＭＳ 明朝" w:hAnsi="ＭＳ 明朝" w:hint="eastAsia"/>
          <w:bCs/>
          <w:szCs w:val="21"/>
        </w:rPr>
        <w:t>最大５件まで記載可能とします。</w:t>
      </w:r>
    </w:p>
    <w:p w14:paraId="6C1A1CCD" w14:textId="77777777" w:rsidR="00121C12" w:rsidRPr="00145375" w:rsidRDefault="00121C12" w:rsidP="00121C12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※</w:t>
      </w:r>
      <w:r w:rsidRPr="004E0B38">
        <w:rPr>
          <w:rFonts w:ascii="ＭＳ 明朝" w:hAnsi="ＭＳ 明朝" w:hint="eastAsia"/>
          <w:bCs/>
          <w:szCs w:val="21"/>
        </w:rPr>
        <w:t>記入した受託実績を証明する書面</w:t>
      </w:r>
      <w:r>
        <w:rPr>
          <w:rFonts w:ascii="ＭＳ 明朝" w:hAnsi="ＭＳ 明朝" w:hint="eastAsia"/>
          <w:bCs/>
          <w:szCs w:val="21"/>
        </w:rPr>
        <w:t>（</w:t>
      </w:r>
      <w:r w:rsidRPr="004E0B38">
        <w:rPr>
          <w:rFonts w:ascii="ＭＳ 明朝" w:hAnsi="ＭＳ 明朝" w:hint="eastAsia"/>
          <w:bCs/>
          <w:szCs w:val="21"/>
        </w:rPr>
        <w:t>契約書の写し等</w:t>
      </w:r>
      <w:r>
        <w:rPr>
          <w:rFonts w:ascii="ＭＳ 明朝" w:hAnsi="ＭＳ 明朝" w:hint="eastAsia"/>
          <w:bCs/>
          <w:szCs w:val="21"/>
        </w:rPr>
        <w:t>）</w:t>
      </w:r>
      <w:r w:rsidRPr="004E0B38">
        <w:rPr>
          <w:rFonts w:ascii="ＭＳ 明朝" w:hAnsi="ＭＳ 明朝" w:hint="eastAsia"/>
          <w:bCs/>
          <w:szCs w:val="21"/>
        </w:rPr>
        <w:t>を</w:t>
      </w:r>
      <w:bookmarkEnd w:id="0"/>
      <w:r>
        <w:rPr>
          <w:rFonts w:ascii="ＭＳ 明朝" w:hAnsi="ＭＳ 明朝" w:hint="eastAsia"/>
          <w:bCs/>
          <w:szCs w:val="21"/>
        </w:rPr>
        <w:t>、原本に添付してください。</w:t>
      </w:r>
    </w:p>
    <w:p w14:paraId="40CFC68E" w14:textId="2A460BA1" w:rsidR="00121C12" w:rsidRDefault="00121C12" w:rsidP="00121C12">
      <w:pPr>
        <w:widowControl/>
        <w:jc w:val="left"/>
        <w:rPr>
          <w:rFonts w:ascii="ＭＳ 明朝" w:hAnsi="ＭＳ 明朝"/>
          <w:color w:val="FF0000"/>
          <w:szCs w:val="21"/>
        </w:rPr>
      </w:pPr>
    </w:p>
    <w:p w14:paraId="5C38F701" w14:textId="146ED058" w:rsidR="00121C12" w:rsidRPr="00C94B91" w:rsidRDefault="00121C12" w:rsidP="00121C12">
      <w:pPr>
        <w:widowControl/>
        <w:jc w:val="left"/>
        <w:rPr>
          <w:rFonts w:ascii="ＭＳ 明朝" w:hAnsi="ＭＳ 明朝"/>
          <w:szCs w:val="21"/>
        </w:rPr>
      </w:pPr>
      <w:r w:rsidRPr="00C94B91">
        <w:rPr>
          <w:rFonts w:ascii="ＭＳ 明朝" w:hAnsi="ＭＳ 明朝" w:hint="eastAsia"/>
          <w:sz w:val="22"/>
          <w:szCs w:val="21"/>
        </w:rPr>
        <w:t>上記業務実績のうち、特にアピールしたい実績について業務内容や工夫した点を</w:t>
      </w:r>
      <w:r w:rsidR="00C94B91">
        <w:rPr>
          <w:rFonts w:ascii="ＭＳ 明朝" w:hAnsi="ＭＳ 明朝" w:hint="eastAsia"/>
          <w:sz w:val="22"/>
          <w:szCs w:val="21"/>
        </w:rPr>
        <w:t>記載</w:t>
      </w:r>
      <w:r w:rsidRPr="00C94B91">
        <w:rPr>
          <w:rFonts w:ascii="ＭＳ 明朝" w:hAnsi="ＭＳ 明朝" w:hint="eastAsia"/>
          <w:sz w:val="22"/>
          <w:szCs w:val="21"/>
        </w:rPr>
        <w:t>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21C12" w14:paraId="69097122" w14:textId="77777777" w:rsidTr="00C94B91">
        <w:trPr>
          <w:trHeight w:val="3416"/>
        </w:trPr>
        <w:tc>
          <w:tcPr>
            <w:tcW w:w="9836" w:type="dxa"/>
          </w:tcPr>
          <w:p w14:paraId="41515A7E" w14:textId="77777777" w:rsidR="00121C12" w:rsidRDefault="00121C12" w:rsidP="00121C12">
            <w:pPr>
              <w:widowControl/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14:paraId="71B6C540" w14:textId="79D95C1E" w:rsidR="00121C12" w:rsidRDefault="00121C12">
      <w:pPr>
        <w:widowControl/>
        <w:jc w:val="left"/>
        <w:rPr>
          <w:rFonts w:ascii="ＭＳ 明朝" w:hAnsi="ＭＳ 明朝"/>
          <w:szCs w:val="21"/>
        </w:rPr>
      </w:pPr>
    </w:p>
    <w:p w14:paraId="50467607" w14:textId="3C0BCB76" w:rsidR="00C94B91" w:rsidRDefault="00C94B91">
      <w:pPr>
        <w:widowControl/>
        <w:jc w:val="left"/>
        <w:rPr>
          <w:rFonts w:ascii="ＭＳ 明朝" w:hAnsi="ＭＳ 明朝"/>
          <w:szCs w:val="21"/>
        </w:rPr>
      </w:pPr>
      <w:bookmarkStart w:id="1" w:name="_GoBack"/>
      <w:bookmarkEnd w:id="1"/>
    </w:p>
    <w:sectPr w:rsidR="00C94B91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2743" w14:textId="77777777" w:rsidR="00B87170" w:rsidRDefault="00B87170" w:rsidP="00B87170">
      <w:r>
        <w:separator/>
      </w:r>
    </w:p>
  </w:endnote>
  <w:endnote w:type="continuationSeparator" w:id="0">
    <w:p w14:paraId="094CCEF3" w14:textId="77777777" w:rsidR="00B87170" w:rsidRDefault="00B87170" w:rsidP="00B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677" w14:textId="77777777" w:rsidR="00B87170" w:rsidRDefault="00B87170" w:rsidP="00B87170">
      <w:r>
        <w:separator/>
      </w:r>
    </w:p>
  </w:footnote>
  <w:footnote w:type="continuationSeparator" w:id="0">
    <w:p w14:paraId="4462A741" w14:textId="77777777" w:rsidR="00B87170" w:rsidRDefault="00B87170" w:rsidP="00B8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61CA6"/>
    <w:rsid w:val="000B3CD3"/>
    <w:rsid w:val="000F1616"/>
    <w:rsid w:val="00121C12"/>
    <w:rsid w:val="00145375"/>
    <w:rsid w:val="00161E1B"/>
    <w:rsid w:val="001B2763"/>
    <w:rsid w:val="001E4ED3"/>
    <w:rsid w:val="001E6018"/>
    <w:rsid w:val="00253065"/>
    <w:rsid w:val="00287DD2"/>
    <w:rsid w:val="002D1682"/>
    <w:rsid w:val="003027F3"/>
    <w:rsid w:val="00315169"/>
    <w:rsid w:val="003162D6"/>
    <w:rsid w:val="00322DB5"/>
    <w:rsid w:val="0036525B"/>
    <w:rsid w:val="00373FC0"/>
    <w:rsid w:val="003B32CC"/>
    <w:rsid w:val="003D79AC"/>
    <w:rsid w:val="004769B2"/>
    <w:rsid w:val="004D1BC3"/>
    <w:rsid w:val="004E0B38"/>
    <w:rsid w:val="00505C37"/>
    <w:rsid w:val="005C786E"/>
    <w:rsid w:val="005E7AE9"/>
    <w:rsid w:val="00614815"/>
    <w:rsid w:val="0063681C"/>
    <w:rsid w:val="00791DCD"/>
    <w:rsid w:val="007C295A"/>
    <w:rsid w:val="007D10D1"/>
    <w:rsid w:val="007E3AAE"/>
    <w:rsid w:val="00834626"/>
    <w:rsid w:val="00863D10"/>
    <w:rsid w:val="008E500C"/>
    <w:rsid w:val="009010A8"/>
    <w:rsid w:val="00935909"/>
    <w:rsid w:val="009E2D30"/>
    <w:rsid w:val="00A144FB"/>
    <w:rsid w:val="00A476B0"/>
    <w:rsid w:val="00AA5892"/>
    <w:rsid w:val="00B87170"/>
    <w:rsid w:val="00BE2BA8"/>
    <w:rsid w:val="00C657CE"/>
    <w:rsid w:val="00C94B91"/>
    <w:rsid w:val="00D13B3D"/>
    <w:rsid w:val="00DA2566"/>
    <w:rsid w:val="00E71EED"/>
    <w:rsid w:val="00EF6D82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86EEB420-E81C-4089-BBB1-BC7B5C2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7A57-4A6F-4ADC-98D1-038E597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浩由</cp:lastModifiedBy>
  <cp:revision>26</cp:revision>
  <cp:lastPrinted>2019-09-17T01:43:00Z</cp:lastPrinted>
  <dcterms:created xsi:type="dcterms:W3CDTF">2019-09-10T06:23:00Z</dcterms:created>
  <dcterms:modified xsi:type="dcterms:W3CDTF">2021-07-06T07:50:00Z</dcterms:modified>
</cp:coreProperties>
</file>